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CB" w:rsidRPr="00913CA1" w:rsidRDefault="00CE5146" w:rsidP="00C578CB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-115941</wp:posOffset>
                </wp:positionV>
                <wp:extent cx="683895" cy="668020"/>
                <wp:effectExtent l="0" t="0" r="1905" b="0"/>
                <wp:wrapNone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2" name="Oval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al 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1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lnTo>
                                  <a:pt x="151" y="7"/>
                                </a:ln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lnTo>
                                  <a:pt x="148" y="14"/>
                                </a:ln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lnTo>
                                  <a:pt x="119" y="3"/>
                                </a:ln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lnTo>
                                  <a:pt x="112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lnTo>
                                  <a:pt x="108" y="11"/>
                                </a:ln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lnTo>
                                  <a:pt x="42" y="40"/>
                                </a:ln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lnTo>
                                  <a:pt x="5" y="92"/>
                                </a:ln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lnTo>
                                  <a:pt x="2" y="98"/>
                                </a:ln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lnTo>
                                  <a:pt x="9" y="100"/>
                                </a:ln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lnTo>
                                  <a:pt x="11" y="104"/>
                                </a:ln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lnTo>
                                  <a:pt x="3" y="137"/>
                                </a:ln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lnTo>
                                  <a:pt x="6" y="139"/>
                                </a:ln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lnTo>
                                  <a:pt x="11" y="137"/>
                                </a:ln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lnTo>
                                  <a:pt x="19" y="174"/>
                                </a:ln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lnTo>
                                  <a:pt x="22" y="174"/>
                                </a:ln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lnTo>
                                  <a:pt x="25" y="170"/>
                                </a:ln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lnTo>
                                  <a:pt x="41" y="197"/>
                                </a:ln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lnTo>
                                  <a:pt x="45" y="203"/>
                                </a:ln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lnTo>
                                  <a:pt x="48" y="202"/>
                                </a:ln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lnTo>
                                  <a:pt x="51" y="197"/>
                                </a:ln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lnTo>
                                  <a:pt x="55" y="198"/>
                                </a:ln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lnTo>
                                  <a:pt x="74" y="217"/>
                                </a:ln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lnTo>
                                  <a:pt x="81" y="221"/>
                                </a:ln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lnTo>
                                  <a:pt x="83" y="219"/>
                                </a:ln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lnTo>
                                  <a:pt x="84" y="214"/>
                                </a:ln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lnTo>
                                  <a:pt x="88" y="213"/>
                                </a:ln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lnTo>
                                  <a:pt x="113" y="225"/>
                                </a:ln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lnTo>
                                  <a:pt x="120" y="226"/>
                                </a:ln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lnTo>
                                  <a:pt x="122" y="224"/>
                                </a:ln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lnTo>
                                  <a:pt x="121" y="219"/>
                                </a:ln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lnTo>
                                  <a:pt x="152" y="219"/>
                                </a:ln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lnTo>
                                  <a:pt x="159" y="218"/>
                                </a:ln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lnTo>
                                  <a:pt x="160" y="215"/>
                                </a:ln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lnTo>
                                  <a:pt x="157" y="211"/>
                                </a:ln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lnTo>
                                  <a:pt x="160" y="208"/>
                                </a:ln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lnTo>
                                  <a:pt x="193" y="197"/>
                                </a:ln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lnTo>
                                  <a:pt x="193" y="194"/>
                                </a:ln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lnTo>
                                  <a:pt x="189" y="191"/>
                                </a:ln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lnTo>
                                  <a:pt x="190" y="187"/>
                                </a:ln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lnTo>
                                  <a:pt x="213" y="172"/>
                                </a:ln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lnTo>
                                  <a:pt x="218" y="167"/>
                                </a:ln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lnTo>
                                  <a:pt x="216" y="164"/>
                                </a:ln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lnTo>
                                  <a:pt x="212" y="162"/>
                                </a:ln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lnTo>
                                  <a:pt x="230" y="129"/>
                                </a:ln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lnTo>
                                  <a:pt x="228" y="127"/>
                                </a:ln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lnTo>
                                  <a:pt x="223" y="128"/>
                                </a:ln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lnTo>
                                  <a:pt x="221" y="124"/>
                                </a:ln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lnTo>
                                  <a:pt x="228" y="98"/>
                                </a:ln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lnTo>
                                  <a:pt x="229" y="90"/>
                                </a:ln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lnTo>
                                  <a:pt x="226" y="89"/>
                                </a:ln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lnTo>
                                  <a:pt x="221" y="91"/>
                                </a:ln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lnTo>
                                  <a:pt x="218" y="88"/>
                                </a:ln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lnTo>
                                  <a:pt x="216" y="61"/>
                                </a:ln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lnTo>
                                  <a:pt x="210" y="54"/>
                                </a:ln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lnTo>
                                  <a:pt x="207" y="57"/>
                                </a:ln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lnTo>
                                  <a:pt x="191" y="31"/>
                                </a:ln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lnTo>
                                  <a:pt x="184" y="26"/>
                                </a:ln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lnTo>
                                  <a:pt x="181" y="30"/>
                                </a:ln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lnTo>
                                  <a:pt x="177" y="30"/>
                                </a:ln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lnTo>
                                  <a:pt x="158" y="11"/>
                                </a:ln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lnTo>
                                  <a:pt x="185" y="37"/>
                                </a:ln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lnTo>
                                  <a:pt x="188" y="37"/>
                                </a:ln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lnTo>
                                  <a:pt x="192" y="34"/>
                                </a:ln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lnTo>
                                  <a:pt x="196" y="36"/>
                                </a:ln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lnTo>
                                  <a:pt x="208" y="65"/>
                                </a:ln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lnTo>
                                  <a:pt x="211" y="66"/>
                                </a:ln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lnTo>
                                  <a:pt x="215" y="64"/>
                                </a:ln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lnTo>
                                  <a:pt x="218" y="67"/>
                                </a:ln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lnTo>
                                  <a:pt x="222" y="101"/>
                                </a:ln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lnTo>
                                  <a:pt x="227" y="100"/>
                                </a:ln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lnTo>
                                  <a:pt x="228" y="104"/>
                                </a:ln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lnTo>
                                  <a:pt x="219" y="134"/>
                                </a:ln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lnTo>
                                  <a:pt x="220" y="137"/>
                                </a:ln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lnTo>
                                  <a:pt x="225" y="138"/>
                                </a:ln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lnTo>
                                  <a:pt x="225" y="142"/>
                                </a:ln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lnTo>
                                  <a:pt x="205" y="167"/>
                                </a:ln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lnTo>
                                  <a:pt x="206" y="170"/>
                                </a:ln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lnTo>
                                  <a:pt x="210" y="173"/>
                                </a:ln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lnTo>
                                  <a:pt x="181" y="194"/>
                                </a:ln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lnTo>
                                  <a:pt x="181" y="197"/>
                                </a:ln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lnTo>
                                  <a:pt x="181" y="204"/>
                                </a:ln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lnTo>
                                  <a:pt x="150" y="211"/>
                                </a:ln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lnTo>
                                  <a:pt x="148" y="213"/>
                                </a:ln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lnTo>
                                  <a:pt x="149" y="218"/>
                                </a:ln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lnTo>
                                  <a:pt x="114" y="216"/>
                                </a:ln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lnTo>
                                  <a:pt x="111" y="218"/>
                                </a:ln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lnTo>
                                  <a:pt x="110" y="223"/>
                                </a:ln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lnTo>
                                  <a:pt x="106" y="223"/>
                                </a:ln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lnTo>
                                  <a:pt x="78" y="209"/>
                                </a:ln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lnTo>
                                  <a:pt x="75" y="210"/>
                                </a:ln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lnTo>
                                  <a:pt x="73" y="214"/>
                                </a:ln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lnTo>
                                  <a:pt x="69" y="214"/>
                                </a:ln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lnTo>
                                  <a:pt x="47" y="191"/>
                                </a:ln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lnTo>
                                  <a:pt x="44" y="190"/>
                                </a:ln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lnTo>
                                  <a:pt x="36" y="192"/>
                                </a:ln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lnTo>
                                  <a:pt x="24" y="163"/>
                                </a:ln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lnTo>
                                  <a:pt x="21" y="162"/>
                                </a:ln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lnTo>
                                  <a:pt x="17" y="164"/>
                                </a:ln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lnTo>
                                  <a:pt x="14" y="160"/>
                                </a:ln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lnTo>
                                  <a:pt x="10" y="127"/>
                                </a:ln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lnTo>
                                  <a:pt x="13" y="94"/>
                                </a:ln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lnTo>
                                  <a:pt x="12" y="91"/>
                                </a:ln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lnTo>
                                  <a:pt x="7" y="90"/>
                                </a:ln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lnTo>
                                  <a:pt x="7" y="86"/>
                                </a:ln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lnTo>
                                  <a:pt x="27" y="61"/>
                                </a:ln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lnTo>
                                  <a:pt x="26" y="58"/>
                                </a:ln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lnTo>
                                  <a:pt x="22" y="55"/>
                                </a:ln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lnTo>
                                  <a:pt x="82" y="17"/>
                                </a:ln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lnTo>
                                  <a:pt x="84" y="14"/>
                                </a:ln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3" y="10"/>
                                </a:ln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lnTo>
                                  <a:pt x="126" y="4"/>
                                </a:ln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lnTo>
                                  <a:pt x="154" y="19"/>
                                </a:ln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lnTo>
                                  <a:pt x="157" y="18"/>
                                </a:ln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0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1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4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D1658" id="Группа 1" o:spid="_x0000_s1026" style="position:absolute;margin-left:200.55pt;margin-top:-9.15pt;width:53.85pt;height:52.6pt;z-index:251659264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">
                <o:lock v:ext="edit" aspectratio="t"/>
                <v:oval id="Oval 134" o:spid="_x0000_s1027" style="position:absolute;left:1755;top:1144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" fillcolor="yellow" strokecolor="yellow">
                  <o:lock v:ext="edit" aspectratio="t"/>
                </v:oval>
                <v:oval id="Oval 135" o:spid="_x0000_s1028" style="position:absolute;left:1620;top:1017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" fillcolor="blue" stroked="f">
                  <o:lock v:ext="edit" aspectratio="t"/>
                </v:oval>
                <v:oval id="Oval 136" o:spid="_x0000_s1029" style="position:absolute;left:1648;top:1046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RNwgAAANoAAAAPAAAAZHJzL2Rvd25yZXYueG1sRI/RisIw&#10;FETfBf8h3AXfNF3B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C4x1RNwgAAANoAAAAPAAAA&#10;AAAAAAAAAAAAAAcCAABkcnMvZG93bnJldi54bWxQSwUGAAAAAAMAAwC3AAAA9gIAAAAA&#10;" fillcolor="yellow" stroked="f">
                  <o:lock v:ext="edit" aspectratio="t"/>
                </v:oval>
                <v:shape id="Freeform 137" o:spid="_x0000_s1030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" path="m156,7v-1,1,-3,2,-3,3c153,10,152,10,152,10v,-1,,-1,,-2c152,8,152,7,151,7r,l151,7r,c151,7,151,6,151,6,150,5,148,5,147,5v-1,,-3,,-4,1c140,8,142,13,145,12v-1,-1,-1,-3,,-4c145,8,146,8,147,8v,,1,,1,c148,9,149,9,149,9r,l149,9r,c149,9,149,9,149,9v,1,,1,,1c149,11,149,13,148,14r,l148,14r,c148,14,148,14,148,14v,,,,-1,c146,15,145,15,144,14r,l144,14r,c143,14,140,12,138,10v,-1,-1,-1,-2,-2l136,8v,,,,,l136,8v,,,,-1,c135,7,135,7,135,7r,c134,7,134,6,134,6,131,4,129,2,127,1r,l127,1v-2,,-4,,-6,c121,2,120,2,120,2v,,-1,1,-1,1l119,3r,l119,3v,,-1,1,-1,1c118,3,117,2,116,v-1,2,-2,3,-2,4c114,4,114,4,114,4,113,3,113,3,113,3v,-1,-1,-1,-1,-1l112,2r,l112,2c111,1,111,1,111,1v-2,,-3,,-4,c105,1,104,2,104,3v-2,4,1,7,4,6c106,8,105,6,106,5v1,-1,1,-1,2,-1c108,4,109,4,109,4v1,,1,,1,l110,4r,l110,4v,,,1,,1c111,5,111,5,111,5v1,1,1,3,,4l111,9r,l111,9v,,,,,c111,10,111,10,111,10v-1,1,-2,1,-3,1l108,11r,l108,11v-2,,-5,-1,-7,-2c100,9,99,8,98,8r,c98,8,98,8,98,8r,c98,8,97,8,97,8,97,7,96,7,96,7r,c96,7,95,7,95,7,92,6,89,5,87,4r,l87,4v-2,,-4,1,-6,3c81,7,81,7,81,8v-1,,-1,,-1,1l80,9r,l80,9v,,,1,,1c79,9,78,8,76,7v,2,,3,,4c75,11,75,11,75,11v,,-1,,-1,-1c74,10,73,10,73,10r,l73,10r,c72,10,72,10,71,10v-1,,-2,,-3,1c67,12,66,13,66,14v-1,4,3,6,5,4c70,18,68,16,69,15v,-1,,-1,1,-2c70,13,71,13,71,13v1,,1,,1,l72,13r,l72,13v,,,,1,c73,13,73,13,73,14v1,,2,2,2,3l75,17r,l75,17v,,,,,c75,18,75,18,74,18v,1,-1,2,-2,2l72,20r,l72,20v-1,,-4,,-7,c64,20,63,20,62,20r,c62,20,62,20,62,20r,c62,20,61,20,61,20v,,-1,,-1,l60,20v,,-1,,-1,c56,20,52,20,50,21r,l50,21v-2,,-3,2,-4,4c46,25,46,25,45,26v,,,1,,1l45,27r,l45,27v,1,,1,,2c44,28,43,27,41,27v,1,1,3,1,4c42,31,42,31,42,31v-1,,-1,,-2,c40,30,39,30,39,30r,l39,30r,c38,31,38,31,38,31v-2,,-3,1,-3,2c34,34,33,35,34,37v,4,5,5,6,1c39,39,37,38,37,36v,,,-1,,-1c38,34,38,34,39,34v,,,,,l39,34r,l39,34v,,1,,1,c40,34,40,34,41,34v1,,2,1,2,2l43,36r,l43,36v,1,,1,,1c43,37,43,37,43,38v,1,,2,-1,2l42,40r,l42,40v-1,1,-4,2,-7,3c34,43,33,44,33,44r,c33,44,33,44,33,44r,c32,44,32,44,31,44v,,,1,,1l31,45v-1,,-1,,-2,c26,46,23,47,22,48r,l22,48v-2,2,-3,3,-3,5c19,54,19,54,19,55v,,,,,1l19,56r,l19,56v,,1,1,1,1c18,57,17,57,15,57v1,1,2,3,3,4c17,61,17,61,17,61v,,-1,,-1,c15,61,15,61,14,61r,l14,61r,c14,61,14,62,13,62v-1,1,-2,2,-2,3c11,66,11,68,11,69v3,3,8,3,7,-1c17,69,15,69,14,68v,-1,,-1,,-2c15,65,15,65,15,64v,,1,,1,l16,64r,l16,64v,,,,,c17,64,17,64,17,64v1,,3,1,3,1l20,65r,l20,65v1,1,1,1,1,1c21,66,21,66,21,66v,1,,3,-1,4l20,70r,l20,70v,1,-3,3,-5,4c14,75,14,76,13,76r,c13,76,13,76,13,76r,c13,76,12,77,12,77v,,,,,l12,77v-1,1,-1,1,-2,1c8,80,5,82,4,84r,l4,84v-1,2,-1,4,,6c4,90,4,90,4,91v,,,,1,1l5,92r,l5,92v,,,,1,1c4,93,3,93,1,94v1,1,3,2,4,3c5,97,5,97,4,97v,,,,-1,1c3,98,2,98,2,98r,l2,98r,c2,99,1,99,1,99v,2,-1,3,-1,4c1,104,1,106,2,107v3,2,8,,6,-3c8,105,6,106,4,104v,,,-1,,-1c4,102,4,102,4,101v,,,,,l4,101r,l4,101v1,,1,-1,1,-1c5,100,5,100,6,100v1,,2,,3,l9,100r,l9,100v,,1,,1,1c10,101,10,101,10,101v1,1,1,2,1,3l11,104r,l11,104v-1,2,-2,4,-4,6c7,111,6,112,6,113r,c6,113,6,113,6,113r,c6,113,6,113,5,114v,,,,,l5,114v,1,,1,-1,2c3,118,1,121,1,123r,l1,123v-1,2,,4,1,6c2,129,2,129,3,130v,,,,1,l4,130r,l4,130v,,,1,1,1c4,131,2,132,1,134v2,,3,1,5,1c6,135,5,135,5,135v,1,,1,-1,1c4,137,4,137,3,137r,l3,137r,c3,138,3,138,3,139v,1,,2,1,3c4,144,5,145,6,145v4,1,8,-2,5,-5c11,142,9,143,8,142v-1,,-1,,-1,-1c6,140,6,140,6,139v,,,,,l6,139r,l6,139v1,,1,-1,1,-1c7,138,7,138,7,138v1,-1,3,-1,4,-1l11,137r,l11,137v,,,,,c12,137,12,137,12,137v1,1,1,2,2,3l14,140r,l14,140v,1,-1,4,-1,7c13,148,12,149,12,150r,c12,150,12,150,12,150r,c12,150,12,150,12,151v,,,,,l12,151v,1,,1,,2c11,156,10,159,11,161r,l11,161v,2,1,4,3,5c14,166,15,166,15,166v,1,1,1,1,1l16,167r,l16,167v1,,1,,1,c16,168,16,169,15,171v2,,3,,5,-1c20,171,20,171,19,171v,,,1,,1c19,173,19,173,19,174r,l19,174r,c18,174,18,174,19,175v,1,,2,1,3c21,179,23,180,24,180v4,,6,-5,3,-6c27,175,26,177,24,177v,,-1,-1,-1,-1c22,175,22,175,22,174v,,,,,l22,174r,l22,174v,,,-1,,-1c22,173,22,173,22,173v1,-2,2,-2,3,-3l25,170r,l25,170v,,1,,1,c26,170,26,170,26,171v1,,2,1,3,2l29,173r,l29,173v1,1,1,4,2,6c31,180,31,181,31,182r,c31,182,31,182,31,182r,c31,182,31,183,31,183v,,,1,,1l31,184v,,1,1,1,1c32,188,33,192,34,193r,l34,193v1,2,2,3,4,4c39,197,39,197,39,197v1,,1,,2,l41,197r,l41,197v,,,,1,c41,198,41,199,41,201v2,,3,-1,4,-2c45,199,45,200,45,200v,,,1,,1c45,202,45,202,45,203r,l45,203r,c45,203,46,203,46,204v,1,1,2,3,2c50,207,51,207,52,207v4,-2,4,-7,1,-7c54,201,53,203,52,204v-1,,-1,,-2,-1c49,203,49,203,49,202v,,,,-1,l48,202r,l48,202v,,,-1,,-1c48,201,48,201,48,200v1,-1,2,-2,3,-3l51,197r,l51,197v,,,,,c51,197,51,197,52,197v1,,2,,3,1l55,198r,l55,198v1,1,2,4,4,6c59,205,60,206,60,206r,c60,206,60,206,60,206r,c60,207,60,207,61,207v,1,,1,,1l61,208v,,,1,1,1c63,212,65,215,66,216r,l66,216v2,1,4,2,6,2c72,218,73,218,73,218v1,,1,-1,1,-1l74,217r,l74,217v1,,1,,1,c75,218,75,219,76,221v1,-1,3,-2,3,-4c79,218,79,218,80,218v,1,,1,,2c80,220,80,220,81,221r,l81,221r,c81,221,81,222,81,222v1,1,3,1,4,1c86,223,88,223,89,222v3,-3,1,-7,-2,-6c88,216,88,219,87,220v,,-1,,-2,c85,220,84,220,84,219v,,-1,,-1,l83,219r,l83,219v,,,,,-1c83,218,83,218,83,218v,-2,,-3,1,-4l84,214r,l84,214v,,,,,c84,214,84,214,85,214v1,-1,2,-1,3,-1l88,213r,l88,213v1,1,4,3,6,5c94,218,95,219,96,219r,c96,219,96,219,96,219r,c96,220,96,220,97,220v,,,1,,1l97,221v1,,1,,1,1c101,224,103,226,105,226r,l105,226v2,1,4,1,6,c111,226,112,226,112,226v,-1,1,-1,1,-1l113,225r,l113,225v,,,-1,1,-1c114,225,115,226,116,228v1,-2,1,-3,2,-5c118,224,118,224,118,224v1,1,1,1,1,1c119,226,120,226,120,226r,l120,226r,c121,226,121,227,121,227v2,,3,,4,c127,227,128,226,128,225v2,-4,-1,-8,-4,-6c126,220,127,222,126,223v-1,,-1,1,-2,1c124,224,123,224,123,224v-1,,-1,,-1,l122,224r,l122,224v,-1,,-1,,-1c121,223,121,223,121,223v-1,-2,-1,-3,,-4l121,219r,l121,219v,,,,,-1c121,218,121,218,121,218v1,-1,2,-1,3,-1l124,217r,l124,217v2,,5,1,7,2c132,219,133,220,134,220r,c134,220,134,220,134,220r,c134,220,135,220,135,220v,,1,,1,1l136,221v,,1,,1,c140,222,143,223,145,223r,l145,223v2,,4,,6,-2c151,221,151,221,151,220v1,,1,,1,-1l152,219r,l152,219v,,,-1,,-1c153,219,154,220,155,221v1,-2,1,-3,1,-5c156,216,157,217,157,217v,,1,,1,1c158,218,159,218,159,218r,l159,218r,c160,218,160,218,161,218v1,,2,,3,-1c165,216,166,215,166,214v1,-4,-3,-7,-5,-4c162,210,164,212,163,213v,1,,1,-1,1c162,215,161,215,161,215v-1,,-1,,-1,l160,215r,l160,215v,,,,-1,c159,215,159,214,159,214v-1,-1,-2,-2,-2,-3l157,211r,l157,211v,,,,,-1c157,210,157,210,158,210v,-1,1,-2,2,-2l160,208r,l160,208v1,-1,4,-1,7,-1c168,207,169,208,170,207r,c170,207,170,207,170,207r,1c170,207,171,207,171,207v,,1,,1,l172,207v,,1,,1,1c176,208,180,208,182,207r,l182,207v2,-1,3,-2,4,-4c186,203,186,202,187,202v,,,-1,,-1l187,201r,l187,201v,-1,,-1,,-1c188,200,189,201,190,201v,-2,,-3,-1,-4c190,197,190,197,190,197v1,,1,,2,c192,197,193,197,193,197r,l193,197r,c194,197,194,197,194,197v2,,3,-1,3,-2c198,194,199,192,198,191v,-4,-5,-5,-6,-2c193,189,195,190,195,191v,1,,1,,2c194,193,194,194,193,194v,,,,,l193,194r,l193,194v,,-1,,-1,c192,194,192,194,191,194v-1,-1,-2,-2,-2,-3l189,191r,l189,191v,,,,,c189,191,189,190,189,190v,-1,,-2,1,-3l190,187r,l190,187v1,,4,-1,7,-2c198,184,199,184,199,184r,c199,184,199,184,199,184r,c200,184,200,184,201,183v,,,,,l201,183v1,,1,,2,c206,182,209,181,210,179r,l210,179v2,-1,3,-3,3,-5c213,174,213,174,213,173v,,,-1,,-1l213,172r,l213,172v,,,-1,-1,-1c214,171,215,171,217,171v-1,-2,-2,-3,-3,-4c214,167,215,167,215,167v,,1,,1,c217,167,217,167,218,167r,l218,167r,c218,166,218,166,219,166v1,-1,2,-2,2,-3c221,161,221,160,221,159v-3,-4,-8,-3,-7,1c215,159,217,159,218,160v,1,,1,,2c217,162,217,163,217,163v,,-1,1,-1,1l216,164r,l216,164v,,,,,c215,164,215,164,215,164v-1,,-3,-1,-3,-2l212,162r,l212,162v-1,,-1,,-1,c211,162,211,162,211,161v,-1,,-2,1,-3l212,158r,l212,158v,-1,3,-3,5,-5c218,153,218,152,219,152r,c219,152,219,152,219,152r,c219,151,220,151,220,151v,,,,,-1l220,150v1,,1,,2,c224,148,227,146,228,144r,l228,144v1,-2,1,-4,,-6c228,138,228,137,228,137v,,,-1,-1,-1l227,136r,l227,136v,,,-1,-1,-1c228,135,229,135,230,134v-1,-1,-2,-2,-3,-3c227,131,227,131,228,131v,,,-1,1,-1c229,130,230,130,230,129r,l230,129r,c230,129,231,129,231,128v,-1,1,-2,1,-3c231,123,231,122,230,121v-3,-2,-8,,-6,3c224,123,226,122,228,124v,,,,,1c228,126,228,126,228,127v,,,,,l228,127r,l228,127v-1,,-1,,-1,1c227,128,227,128,226,128v-1,,-2,,-3,l223,128r,l223,128v,-1,-1,-1,-1,-1c222,127,222,127,222,127v-1,-1,-1,-2,-1,-3l221,124r,l221,124v1,-2,2,-4,4,-7c225,117,226,116,226,115r,c226,115,226,115,226,115r,c226,115,226,114,227,114v,,,,,-1l227,113v,,,,1,-1c229,110,231,107,231,105r,l231,105v1,-2,,-4,-1,-6c230,99,230,99,229,98v,,,,-1,l228,98r,l228,98v,-1,,-1,-1,-1c228,96,229,96,231,94v-2,,-4,-1,-5,-1c226,93,227,93,227,93v,-1,,-1,1,-1c228,91,228,91,229,90r,l229,90r,c229,90,229,90,229,89v,-1,,-2,-1,-4c228,84,227,83,226,83v-4,-2,-8,2,-5,5c221,86,223,85,224,86v1,,1,,1,1c226,87,226,88,226,89v,,,,,l226,89r,l226,89v-1,,-1,,-1,1c225,90,225,90,225,90v-1,1,-3,1,-4,1l221,91r,l221,91v,,,,,c220,91,220,91,220,91v-1,-1,-1,-2,-2,-3l218,88r,l218,88v,-2,1,-4,1,-7c219,80,220,79,220,78r,c220,78,220,78,220,78r,c220,78,220,78,220,77v,,,,,-1l220,76v,,,-1,,-1c221,72,222,69,221,67r,l221,67v,-2,-1,-4,-3,-5c218,62,217,62,217,61v,,-1,,-1,l216,61r,l216,61v-1,,-1,,-2,c215,60,216,59,217,57v-2,,-3,,-5,1c212,57,212,57,213,57v,-1,,-1,,-1c213,55,213,55,213,54r,l213,54r,c214,54,214,53,213,53v,-1,,-3,-1,-3c211,49,209,48,208,48v-4,,-6,5,-3,6c205,53,206,51,208,51v,,1,1,1,1c210,52,210,53,210,53v,1,,1,,1l210,54r,l210,54v,,,,,1c210,55,210,55,210,55v-1,1,-2,2,-3,2l207,57r,l207,57v,,-1,,-1,c206,57,206,57,206,57v-1,,-2,-1,-3,-2l203,55r,l203,55v-1,-1,-1,-4,-2,-7c201,47,201,46,201,46r,c201,46,201,46,201,46r,c201,45,201,45,201,45v,-1,,-1,,-1l201,44v,-1,-1,-1,-1,-2c200,39,199,36,198,35r,l198,35v-1,-2,-2,-4,-4,-4c193,31,193,31,193,31v-1,,-1,,-2,l191,31r,l191,31v,,-1,,-1,c190,30,191,29,191,27v-2,,-3,1,-4,2c187,28,187,28,187,28v,,,-1,,-1c187,26,187,26,187,25r,l187,25r,c187,25,186,24,186,24v,-1,-1,-2,-3,-2c182,21,181,21,180,21v-4,2,-4,7,-1,7c178,27,179,25,180,24v1,,1,,2,1c183,25,183,25,183,26v,,,,1,l184,26r,l184,26v,,,1,,1c184,27,184,27,184,27v-1,2,-2,3,-3,3l181,30r,l181,30v,1,,1,,1c181,31,181,31,180,31v-1,,-2,,-3,-1l177,30r,l177,30v-1,-1,-2,-4,-4,-6c173,23,172,22,172,22r,c172,22,172,21,172,21r,c172,21,172,21,171,21v,-1,,-1,,-1l171,20v,-1,,-1,-1,-1c169,16,167,13,166,12r,l166,12v-2,-2,-4,-2,-6,-2c160,10,159,10,159,10v-1,,-1,,-1,1l158,11r,l158,11v-1,,-1,,-2,1c156,10,156,9,156,7xm185,37v,,,,,l185,37r,l185,37v,1,,1,,1c185,40,186,41,187,42v1,1,2,1,3,1c195,43,196,39,193,37v1,2,-1,3,-2,3c190,40,190,40,189,39v,,-1,-1,-1,-1c188,38,188,38,188,37r,l188,37r,c188,37,188,37,189,37v,,,-1,,-1c189,35,191,34,192,34r,l192,34r,c192,34,192,34,192,34v1,,1,,1,c194,34,195,35,196,36r,l196,36r,c196,37,197,40,197,43v,1,,2,1,3l198,46v,,,,,l198,46v,,,,,1c198,47,198,47,198,48r,c198,48,198,48,198,49v1,3,1,6,2,8l200,57r,c201,59,203,60,205,60v,1,1,1,1,1c206,61,206,61,206,61v-1,1,-2,2,-2,4c205,65,207,65,208,65v,,,,,l208,65r,l208,65v,,-1,1,-1,1c207,67,207,69,208,70v1,1,1,2,3,2c215,74,218,70,216,68v-1,1,-2,2,-4,2c212,69,211,69,211,68v,,,-1,,-1c211,67,211,66,211,66r,l211,66r,c211,66,211,66,211,66v,-1,,-1,1,-1c213,64,214,64,215,64r,l215,64r,c215,64,216,64,216,64v,,,1,,1c217,65,218,66,218,67r,l218,67r,c218,69,218,72,217,74v,1,,2,,3l217,77v,,,,,l217,77v,,-1,1,-1,1c216,78,216,79,216,79r,c216,79,216,80,216,80v-1,3,-1,6,-1,8l215,88r,c215,90,216,92,218,93v,1,1,1,1,1c219,94,220,94,220,94v-2,1,-3,2,-4,3c217,98,218,98,220,98v,,,,-1,l219,98r,l219,98v,1,,1,,1c218,101,218,102,218,103v,2,1,3,1,4c223,109,227,107,226,104v-1,1,-3,2,-4,c221,104,221,103,221,103v,-1,,-1,,-2c222,101,222,101,222,101r,l222,101r,c222,101,222,100,222,100v1,,1,,1,c224,100,226,100,227,100r,l227,100r,c227,100,227,101,227,101v,,,,1,c228,102,228,103,228,104r,l228,104r,c228,106,226,108,225,111v-1,,-1,1,-2,2l223,113v,,,,,l223,113v,,,,,1c223,114,223,114,222,115r,c222,115,222,115,222,116v-2,2,-4,5,-4,7l218,123r,c218,125,218,127,219,129v,,1,,1,1c220,130,220,130,220,130v-1,,-3,1,-5,1c217,132,218,133,219,134v,,,,,l219,134r,l219,134v-1,,-1,,-2,1c216,135,216,137,215,138v,1,,2,1,4c218,145,223,144,223,141v-1,1,-4,1,-4,-1c219,140,219,139,219,139v,-1,,-2,1,-2c220,137,220,137,220,137r,l220,137r,c220,137,220,137,221,137v,,,,,c223,137,224,137,225,138r,l225,138r,c225,138,225,138,225,139v,,,,,c226,140,225,141,225,142r,l225,142r,c224,143,222,145,219,147v,1,-1,1,-2,2l217,149v,,,,,l217,149v,,,,-1,c216,150,216,150,216,150r,c215,150,215,151,215,151v-3,2,-5,4,-6,6l209,157r,c208,158,207,160,208,162v,1,,1,,1c208,164,208,164,209,164v-2,,-4,-1,-6,c204,165,205,166,206,167v,,-1,,-1,l205,167r,l205,167v,,,,-1,c203,168,202,169,201,170v-1,1,-1,2,-1,3c201,177,206,178,207,175v-1,1,-4,,-4,-2c203,173,203,172,204,171v,,1,,1,-1c205,170,206,170,206,170r,l206,170r,c206,170,206,170,206,170v1,,1,,1,c208,171,209,172,210,173r,l210,173r,c210,173,210,173,210,174v,,,,,c210,175,209,176,208,177r,l208,177r,c207,178,204,179,202,180v-1,,-2,,-3,1l199,181v,,,,,l199,181v,,-1,,-1,c198,181,197,181,197,181r,c197,181,196,182,196,182v-3,1,-6,2,-8,3l188,185r,c187,186,185,188,185,190v,,,1,,1c185,191,185,192,186,192v-2,-1,-3,-2,-5,-2c181,191,181,193,182,194v,,-1,,-1,l181,194r,l181,194v,,,,-1,c179,193,177,194,176,195v-1,,-1,2,-2,3c174,202,178,204,180,202v-1,,-3,-2,-3,-3c178,198,178,198,178,197v1,,1,,2,c180,197,180,197,181,197r,l181,197r,c181,197,181,197,181,197v,,1,,1,c183,198,183,200,183,201r,l183,201r,c183,201,183,201,183,201v,,,1,,1c183,203,182,204,181,204r,l181,204r,c179,204,176,204,173,204v-1,,-2,,-2,l171,204v,,,,,l171,204v-1,,-1,,-1,c169,204,169,204,169,204r,c168,204,168,204,167,204v-3,,-6,,-8,1l159,205r,c157,205,155,207,155,209v-1,,-1,,-1,1c154,210,154,210,154,210v-1,-1,-2,-2,-4,-3c150,208,150,210,150,211v,,,,,l150,211r,l150,211v-1,-1,-1,-1,-2,-1c147,210,146,210,144,210v-1,,-2,1,-3,2c139,216,143,219,145,218v-1,-1,-2,-3,-1,-4c144,214,145,213,145,213v1,,2,,2,c147,213,147,213,148,213r,l148,213r,c148,214,148,214,148,214v,,,,1,c149,216,149,217,149,218r,l149,218r,c149,218,149,218,149,219v,,-1,,-1,c148,220,146,220,145,220r,l145,220r,c144,220,141,219,138,218v-1,,-2,-1,-2,-1l136,217v,,,,,l136,217v-1,,-1,,-1,c134,217,134,217,134,216r,c133,216,133,216,133,216v-3,-1,-6,-2,-8,-2l125,214r,c122,214,120,214,119,216v,,-1,,-1,1c118,217,118,217,118,217v-1,-1,-1,-3,-2,-4c115,214,114,215,114,216v,,,,,l114,216r,l114,216v-1,,-1,-1,-1,-1c112,214,110,214,109,214v-1,,-3,,-4,1c102,218,104,222,107,221v-1,-1,-1,-3,,-4c108,217,108,217,109,217v1,,1,,2,1c111,218,111,218,111,218r,l111,218r,c111,218,111,218,111,219v,,,,,c112,220,111,222,110,223r,l110,223r,c110,223,110,223,110,223v,,,,,c109,224,107,224,106,223r,l106,223r,c105,223,103,221,101,219v-1,,-2,-1,-3,-2l98,217v,,,,,l98,217v,,,,,c97,217,97,216,97,216r,c97,216,96,216,96,215v-3,-2,-5,-4,-7,-5l89,210r,c87,210,85,210,83,211v,,-1,,-1,c82,211,82,212,82,212v,-2,-1,-3,-1,-5c80,208,79,208,78,209v,,,,,l78,209r,l78,209v,,,-1,-1,-1c77,207,76,206,75,205v-2,,-3,,-4,c67,207,67,211,70,212v-1,-1,,-4,2,-4c72,208,73,208,73,208v1,1,1,1,2,2c75,210,75,210,75,210r,l75,210r,c75,210,75,210,75,211v,,,,,c75,213,74,214,73,214r,l73,214r,c73,214,72,214,72,215v,,,,,c71,215,69,214,69,214r,l69,214r,c67,213,66,210,65,208v-1,-1,-1,-2,-2,-3l63,205v,,,,,l63,205v,,,,,-1c63,204,62,204,62,204r,c62,203,62,203,62,202v-2,-2,-4,-5,-5,-6l57,196r,c55,194,53,194,51,194v,,-1,,-1,c50,194,50,194,49,194v1,-1,1,-3,2,-4c49,190,48,190,47,191v,,,,,l47,191r,l47,191v,-1,,-1,,-2c47,188,46,187,45,186v-1,-1,-2,-1,-3,-2c37,185,36,189,39,191v-1,-2,1,-4,2,-3c42,188,42,188,43,188v,1,1,1,1,2c44,190,44,190,44,190r,l44,190r,c44,191,44,191,43,191v,,,,,1c43,193,41,194,40,194r,l40,194r,c40,194,40,194,40,194v-1,,-1,,-1,c38,193,37,193,36,192r,l36,192r,c36,190,35,188,35,185v,-1,,-2,-1,-3l34,182v,,,,,l34,182v,,,-1,,-1c34,181,34,181,34,180r,c34,180,34,179,34,179v-1,-3,-1,-6,-2,-8l32,171r,c31,169,29,168,27,167v,,-1,,-1,c26,167,26,167,25,167v1,-1,2,-2,3,-4c27,163,25,163,24,163v,,,,,l24,163r,l24,163v,,1,-1,1,-1c25,160,25,159,24,158v-1,-1,-1,-2,-3,-3c17,154,14,158,16,160v1,-1,2,-3,4,-2c20,158,21,159,21,159v,1,,2,,2c21,161,21,161,21,162r,l21,162r,c21,162,21,162,21,162v,,,1,-1,1c19,163,18,164,17,164r,l17,164r,c17,164,16,164,16,163v,,,,,c15,163,14,162,14,160r,l14,160r,c14,159,14,156,15,153v,-1,,-1,,-2l15,151v,,,,,l15,151v,-1,1,-1,1,-1c16,149,16,149,16,149r,c16,148,16,148,16,148v1,-3,1,-7,1,-9l17,139r,c17,137,16,136,14,135v,-1,-1,-1,-1,-1c13,134,12,134,12,134v2,-1,3,-2,4,-3c15,130,13,130,12,130v,,,-1,1,-1l13,129r,l13,129v,,,,,-1c14,127,14,126,14,125v,-2,-1,-3,-1,-4c9,119,5,121,6,124v1,-1,3,-2,4,-1c11,124,11,124,11,125v,1,,1,,2c10,127,10,127,10,127r,l10,127r,c10,127,10,127,10,127v-1,1,-1,1,-1,1c8,128,6,128,5,127r,l5,127r,c5,127,5,127,5,127v,,,,-1,c4,126,4,125,4,124r,l4,124r,c4,122,6,120,7,117v1,-1,1,-1,2,-2l9,115v,,,,,l9,115v,,,-1,,-1c9,114,9,114,10,113r,c10,113,10,112,10,112v2,-2,4,-5,4,-7l14,105r,c14,103,14,101,13,99v,,-1,,-1,-1c12,98,12,98,12,98v1,,3,-1,4,-1c15,96,14,95,13,94v,,,,,l13,94r,l13,94v1,,1,-1,2,-1c16,92,16,91,17,90v,-1,,-3,-1,-4c14,83,9,84,9,87v1,-1,4,-1,4,1c13,88,13,89,13,89v,1,,1,-1,2c12,91,12,91,12,91r,l12,91r,c12,91,12,91,11,91v,,,,,c9,91,8,91,7,90r,l7,90r,c7,90,7,89,7,89v,,,,,c6,88,7,87,7,86r,l7,86r,c8,84,10,82,13,81v,-1,1,-1,2,-2l15,79v,,,,,l15,79v,,,,1,-1c16,78,16,78,16,78r,c17,77,17,77,17,77v3,-2,5,-4,6,-6l23,71r,c24,70,25,67,24,66v,-1,,-1,,-2c24,64,24,64,24,64v1,,3,1,4,c28,63,27,62,26,61v,,,,1,l27,61r,l27,61v,,,,1,c29,60,30,59,31,58v1,-1,1,-2,1,-3c31,50,26,50,25,53v1,-1,4,,4,2c29,55,29,56,28,56v,1,-1,1,-1,1c27,58,26,58,26,58r,l26,58r,c26,58,26,58,26,58v-1,,-1,-1,-1,-1c24,57,23,56,22,55r,l22,55r,c22,55,22,54,22,54v,,,,,c22,53,23,52,24,51r,l24,51r,c25,50,28,49,30,48v1,,2,,3,-1l33,47v,,,,,l33,47v,,1,,1,c34,47,35,47,35,47r,c35,46,36,46,36,46v3,-1,6,-2,8,-3l44,43r,c45,42,47,40,47,38v,-1,,-1,,-1c47,37,47,36,47,36v1,1,2,2,4,2c51,37,50,35,50,34v,,,,1,l51,34r,l51,34v,,,,1,c53,34,55,34,56,33v1,-1,1,-2,2,-3c58,26,54,24,52,26v1,,3,2,3,3c54,30,54,30,54,30v-1,1,-1,1,-2,1c52,31,52,31,51,31r,l51,31r,c51,31,51,31,51,31v,,-1,-1,-1,-1c49,30,49,28,49,27r,l49,27r,c49,27,49,27,49,27v,-1,,-1,,-1c49,25,50,24,51,24r,l51,24r,c53,23,56,24,59,24v1,,2,,2,l61,24v,,,,,l61,24v1,,1,,1,c63,24,63,24,63,24r,c64,24,64,24,65,24v3,,6,,8,-1l73,23r,c75,22,77,21,77,19v1,,1,-1,1,-1c78,18,78,18,78,18v1,1,2,2,3,3c82,20,82,18,82,17v,,,,,l82,17r,l82,17v1,,1,1,2,1c85,18,86,18,88,18v1,-1,2,-1,3,-2c93,12,89,8,87,10v1,,2,3,1,4c88,14,87,15,87,15v-1,,-2,,-2,c85,15,85,15,84,14r,l84,14r,c84,14,84,14,84,14v,,,,-1,-1c83,12,83,11,83,10r,l83,10r,c83,10,83,9,83,9v,,1,,1,c84,8,86,8,87,8r,l87,8r,c88,8,91,9,94,10v1,,2,1,2,1l96,11v,,,,,l96,11v1,,1,,1,c98,11,98,11,98,11r,c99,12,99,12,99,12v3,1,6,2,8,2l107,14r,c110,14,112,14,113,12v,,1,-1,1,-1c114,11,114,11,114,11v,1,1,3,2,4c117,14,118,13,118,11v,,,1,,1l118,12r,l118,12v1,,1,,1,1c120,14,122,14,123,14v1,,3,,4,-1c130,10,128,6,125,7v1,,1,3,,3c124,11,124,11,123,11v-1,,-1,,-2,-1c121,10,121,10,121,10r,l121,10r,c121,10,121,9,121,9v,,,,,c120,7,121,6,122,5r,l122,5r,c122,5,122,5,122,5v,,,-1,,-1c123,4,125,4,126,4r,l126,4r,c127,5,129,7,131,9v1,,2,1,3,1l134,10v,,,,,l134,10v,1,,1,,1c135,11,135,11,135,12r,c135,12,136,12,136,13v3,1,5,4,7,4l143,17r,c145,18,147,18,149,17v,,1,,1,c150,17,150,16,150,16v,2,,3,1,5c152,20,153,19,154,18v,,,1,,1l154,19r,l154,19v,,,1,1,1c155,21,156,22,157,22v2,1,3,1,4,1c165,21,165,16,162,16v1,1,,3,-2,4c160,20,159,20,159,19v-1,,-1,,-2,-1c157,18,157,18,157,18r,l157,18r,c157,18,157,17,157,17v,,,,,-1c157,15,158,14,159,14r,l159,14r,c159,13,160,13,160,13v,,,,,c161,13,163,13,163,14r,l163,14r,c165,15,166,18,167,20v1,1,1,2,2,2l169,22v,,,,,l169,22v,1,,1,,1c169,24,170,24,170,24r,c170,25,170,25,170,25v2,3,4,6,5,7l175,32r,c177,34,179,34,181,34v,,1,,1,c182,34,182,34,182,34v,1,-1,3,-1,4c183,38,184,37,185,37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138" o:spid="_x0000_s1031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" path="m95,v52,,95,42,95,93c190,144,147,186,95,186,43,186,,144,,93,,42,43,,95,xm108,24v16,2,28,10,39,21l147,45r,c137,35,122,28,107,25v,,1,-1,1,-1xm83,25c68,28,54,35,43,45r,l43,45c54,34,66,26,82,24v,,1,1,1,1xm110,20v13,2,23,8,33,16l143,36c134,29,121,24,109,21v1,,1,-1,1,-1xm81,21c69,24,57,29,47,36r,l47,36c57,28,67,22,80,20v,,,1,1,1xm111,16v12,2,21,7,30,14l141,30r,c133,24,121,20,111,18v,-1,,-2,,-2xm79,18c69,20,57,24,49,30r,l49,30c58,23,67,18,79,16v,,,1,,2xm110,11v15,3,27,9,38,18l148,29r,c138,22,124,16,111,13v,,-1,-1,-1,-2xm79,13c66,16,52,22,42,29r,l42,29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139" o:spid="_x0000_s1032" style="position:absolute;left:1858;top:124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" stroked="f">
                  <o:lock v:ext="edit" aspectratio="t"/>
                </v:oval>
                <v:shape id="Freeform 140" o:spid="_x0000_s1033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141" o:spid="_x0000_s1034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142" o:spid="_x0000_s1035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" path="m92,80r-4,4l49,84v-1,,-3,-2,-3,-3c45,82,44,83,43,84l3,84,,80r3,l5,9,4,9,4,7r1,l5,5r2,l7,3r2,l9,r2,l11,3r2,l13,5r2,l15,7r2,l17,9r-1,l17,80r16,c33,79,34,78,34,78v1,,2,1,2,2l40,80v2,,4,-3,6,-7c48,77,49,80,51,80r5,c56,79,56,78,57,78v1,,2,1,2,2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143" o:spid="_x0000_s1036" style="position:absolute;flip:x;visibility:visible;mso-wrap-style:squar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" strokecolor="#339" strokeweight=".15pt">
                  <o:lock v:ext="edit" aspectratio="t"/>
                </v:line>
              </v:group>
            </w:pict>
          </mc:Fallback>
        </mc:AlternateContent>
      </w:r>
    </w:p>
    <w:tbl>
      <w:tblPr>
        <w:tblStyle w:val="a3"/>
        <w:tblW w:w="9274" w:type="dxa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029"/>
      </w:tblGrid>
      <w:tr w:rsidR="00C578CB" w:rsidTr="0069038E">
        <w:trPr>
          <w:trHeight w:val="20"/>
        </w:trPr>
        <w:tc>
          <w:tcPr>
            <w:tcW w:w="3828" w:type="dxa"/>
          </w:tcPr>
          <w:p w:rsidR="00C578CB" w:rsidRPr="007E6075" w:rsidRDefault="00C578CB" w:rsidP="00553A22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outlineLvl w:val="0"/>
              <w:rPr>
                <w:b w:val="0"/>
                <w:bCs/>
                <w:spacing w:val="4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78CB" w:rsidRPr="00171DF0" w:rsidRDefault="00C578CB" w:rsidP="00553A22">
            <w:pPr>
              <w:pStyle w:val="1"/>
              <w:tabs>
                <w:tab w:val="left" w:pos="4860"/>
                <w:tab w:val="left" w:pos="5040"/>
              </w:tabs>
              <w:spacing w:before="0" w:after="120"/>
              <w:outlineLvl w:val="0"/>
              <w:rPr>
                <w:b w:val="0"/>
                <w:bCs/>
                <w:spacing w:val="40"/>
                <w:sz w:val="34"/>
                <w:szCs w:val="34"/>
              </w:rPr>
            </w:pPr>
          </w:p>
        </w:tc>
        <w:tc>
          <w:tcPr>
            <w:tcW w:w="4029" w:type="dxa"/>
          </w:tcPr>
          <w:p w:rsidR="00C578CB" w:rsidRPr="009205B1" w:rsidRDefault="00C578CB" w:rsidP="00553A22">
            <w:pPr>
              <w:pStyle w:val="1"/>
              <w:tabs>
                <w:tab w:val="left" w:pos="1296"/>
                <w:tab w:val="left" w:pos="1484"/>
                <w:tab w:val="left" w:pos="1784"/>
                <w:tab w:val="left" w:pos="4860"/>
                <w:tab w:val="left" w:pos="5040"/>
              </w:tabs>
              <w:spacing w:before="0" w:after="120"/>
              <w:ind w:left="34" w:right="34"/>
              <w:outlineLvl w:val="0"/>
              <w:rPr>
                <w:b w:val="0"/>
                <w:bCs/>
                <w:spacing w:val="0"/>
                <w:sz w:val="28"/>
                <w:szCs w:val="28"/>
                <w:lang w:val="en-US"/>
              </w:rPr>
            </w:pPr>
          </w:p>
        </w:tc>
      </w:tr>
      <w:tr w:rsidR="00C578CB" w:rsidTr="0069038E">
        <w:trPr>
          <w:trHeight w:val="20"/>
        </w:trPr>
        <w:tc>
          <w:tcPr>
            <w:tcW w:w="9274" w:type="dxa"/>
            <w:gridSpan w:val="3"/>
          </w:tcPr>
          <w:p w:rsidR="00C578CB" w:rsidRPr="006B7A61" w:rsidRDefault="00C578CB" w:rsidP="00553A22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outlineLvl w:val="0"/>
              <w:rPr>
                <w:b w:val="0"/>
                <w:bCs/>
                <w:spacing w:val="0"/>
                <w:sz w:val="36"/>
                <w:szCs w:val="36"/>
              </w:rPr>
            </w:pPr>
            <w:r w:rsidRPr="006B7A61">
              <w:rPr>
                <w:b w:val="0"/>
                <w:bCs/>
                <w:spacing w:val="0"/>
                <w:sz w:val="36"/>
                <w:szCs w:val="36"/>
              </w:rPr>
              <w:t>ПРАВИТЕЛЬСТВО  ЧЕЧЕНСКОЙ РЕСПУБЛИКИ</w:t>
            </w:r>
          </w:p>
        </w:tc>
      </w:tr>
      <w:tr w:rsidR="00C578CB" w:rsidTr="0069038E">
        <w:trPr>
          <w:trHeight w:val="20"/>
        </w:trPr>
        <w:tc>
          <w:tcPr>
            <w:tcW w:w="9274" w:type="dxa"/>
            <w:gridSpan w:val="3"/>
          </w:tcPr>
          <w:p w:rsidR="00C578CB" w:rsidRPr="006B7A61" w:rsidRDefault="00C578CB" w:rsidP="00553A22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outlineLvl w:val="0"/>
              <w:rPr>
                <w:b w:val="0"/>
                <w:bCs/>
                <w:spacing w:val="0"/>
              </w:rPr>
            </w:pPr>
            <w:r w:rsidRPr="006B7A61">
              <w:rPr>
                <w:b w:val="0"/>
                <w:bCs/>
                <w:spacing w:val="0"/>
              </w:rPr>
              <w:t>НОХЧИЙН РЕСПУБЛИКИН ПРАВИТЕЛЬСТВО</w:t>
            </w:r>
          </w:p>
        </w:tc>
      </w:tr>
    </w:tbl>
    <w:p w:rsidR="00C578CB" w:rsidRDefault="00C578CB" w:rsidP="00C578CB">
      <w:pPr>
        <w:jc w:val="center"/>
        <w:rPr>
          <w:spacing w:val="32"/>
          <w:sz w:val="36"/>
          <w:szCs w:val="36"/>
        </w:rPr>
      </w:pPr>
    </w:p>
    <w:p w:rsidR="00C578CB" w:rsidRPr="0059159C" w:rsidRDefault="00C578CB" w:rsidP="0059159C">
      <w:pPr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59159C">
        <w:rPr>
          <w:rFonts w:ascii="Times New Roman" w:hAnsi="Times New Roman" w:cs="Times New Roman"/>
          <w:spacing w:val="32"/>
          <w:sz w:val="28"/>
          <w:szCs w:val="28"/>
        </w:rPr>
        <w:t>П О С Т А Н О В Л Е Н И Е</w:t>
      </w:r>
    </w:p>
    <w:p w:rsidR="0059159C" w:rsidRPr="0059159C" w:rsidRDefault="0059159C" w:rsidP="0059159C">
      <w:pPr>
        <w:jc w:val="center"/>
        <w:rPr>
          <w:rFonts w:ascii="Times New Roman" w:hAnsi="Times New Roman" w:cs="Times New Roman"/>
          <w:spacing w:val="32"/>
          <w:sz w:val="28"/>
          <w:szCs w:val="28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011"/>
        <w:gridCol w:w="2835"/>
        <w:gridCol w:w="3368"/>
      </w:tblGrid>
      <w:tr w:rsidR="00C578CB" w:rsidRPr="0059159C" w:rsidTr="00553A22">
        <w:tc>
          <w:tcPr>
            <w:tcW w:w="3011" w:type="dxa"/>
            <w:shd w:val="clear" w:color="auto" w:fill="auto"/>
          </w:tcPr>
          <w:p w:rsidR="00C578CB" w:rsidRPr="0059159C" w:rsidRDefault="00C578CB" w:rsidP="0069038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578CB" w:rsidRPr="0059159C" w:rsidRDefault="00C578CB" w:rsidP="00553A22">
            <w:pPr>
              <w:tabs>
                <w:tab w:val="left" w:pos="1296"/>
              </w:tabs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9C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</w:tc>
        <w:tc>
          <w:tcPr>
            <w:tcW w:w="3368" w:type="dxa"/>
            <w:shd w:val="clear" w:color="auto" w:fill="auto"/>
          </w:tcPr>
          <w:p w:rsidR="00C578CB" w:rsidRPr="0059159C" w:rsidRDefault="00F83012" w:rsidP="00591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86D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78CB" w:rsidRPr="005915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159C" w:rsidRPr="0059159C" w:rsidRDefault="0059159C" w:rsidP="00591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8CB" w:rsidRPr="0059159C" w:rsidRDefault="00AC6FC3" w:rsidP="00C578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915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признан</w:t>
      </w:r>
      <w:r w:rsidR="00DA2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и утратившим силу постановления</w:t>
      </w:r>
      <w:r w:rsidRPr="005915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авительства Чеченской Республики от 6 ноября 2012 года № 199</w:t>
      </w:r>
    </w:p>
    <w:p w:rsidR="00C578CB" w:rsidRPr="0059159C" w:rsidRDefault="00C578CB" w:rsidP="00C64C68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8CB" w:rsidRPr="00A86D12" w:rsidRDefault="006C228B" w:rsidP="00C578C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>В связи</w:t>
      </w:r>
      <w:r w:rsidR="0059159C"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</w:t>
      </w:r>
      <w:r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сутствием </w:t>
      </w:r>
      <w:r w:rsidR="00A86D12"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левого </w:t>
      </w:r>
      <w:r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инансирования подпрограммы «Развитие системы ипотечного жилищного кредитования </w:t>
      </w:r>
      <w:r w:rsidR="00B2743C">
        <w:rPr>
          <w:rFonts w:ascii="Times New Roman" w:hAnsi="Times New Roman" w:cs="Times New Roman"/>
          <w:color w:val="000000" w:themeColor="text1"/>
          <w:sz w:val="27"/>
          <w:szCs w:val="27"/>
        </w:rPr>
        <w:t>в Чеченской Республике</w:t>
      </w:r>
      <w:r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>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</w:t>
      </w:r>
      <w:r w:rsidR="0069038E">
        <w:rPr>
          <w:rFonts w:ascii="Times New Roman" w:hAnsi="Times New Roman" w:cs="Times New Roman"/>
          <w:color w:val="000000" w:themeColor="text1"/>
          <w:sz w:val="27"/>
          <w:szCs w:val="27"/>
        </w:rPr>
        <w:t>, </w:t>
      </w:r>
      <w:r w:rsidR="00A83D4B">
        <w:rPr>
          <w:rFonts w:ascii="Times New Roman" w:hAnsi="Times New Roman" w:cs="Times New Roman"/>
          <w:color w:val="000000" w:themeColor="text1"/>
          <w:sz w:val="27"/>
          <w:szCs w:val="27"/>
        </w:rPr>
        <w:t>утверждённой постановлением Правительства Чеченской Республики от 19 декабря 2013 года № 353</w:t>
      </w:r>
      <w:r w:rsidR="0069038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A83D4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04CFB"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>Правительство Чеченской Республики</w:t>
      </w:r>
    </w:p>
    <w:p w:rsidR="00C578CB" w:rsidRPr="00A86D12" w:rsidRDefault="00C578CB" w:rsidP="00DA25D2">
      <w:pPr>
        <w:spacing w:before="2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86D12">
        <w:rPr>
          <w:rFonts w:ascii="Times New Roman" w:hAnsi="Times New Roman" w:cs="Times New Roman"/>
          <w:sz w:val="27"/>
          <w:szCs w:val="27"/>
        </w:rPr>
        <w:t xml:space="preserve">ПОСТАНОВЛЯЕТ: </w:t>
      </w:r>
    </w:p>
    <w:p w:rsidR="00396F87" w:rsidRPr="00A86D12" w:rsidRDefault="00C578CB" w:rsidP="0059159C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86D12">
        <w:rPr>
          <w:rFonts w:ascii="Times New Roman" w:hAnsi="Times New Roman" w:cs="Times New Roman"/>
          <w:sz w:val="27"/>
          <w:szCs w:val="27"/>
        </w:rPr>
        <w:t xml:space="preserve">      </w:t>
      </w:r>
      <w:r w:rsidR="00343FDF" w:rsidRPr="00A86D12">
        <w:rPr>
          <w:rFonts w:ascii="Times New Roman" w:hAnsi="Times New Roman" w:cs="Times New Roman"/>
          <w:sz w:val="27"/>
          <w:szCs w:val="27"/>
        </w:rPr>
        <w:tab/>
      </w:r>
      <w:r w:rsidRPr="00A86D12">
        <w:rPr>
          <w:rFonts w:ascii="Times New Roman" w:hAnsi="Times New Roman" w:cs="Times New Roman"/>
          <w:sz w:val="27"/>
          <w:szCs w:val="27"/>
        </w:rPr>
        <w:t xml:space="preserve"> </w:t>
      </w:r>
      <w:r w:rsidR="00DF1E83" w:rsidRPr="00A86D12">
        <w:rPr>
          <w:rFonts w:ascii="Times New Roman" w:hAnsi="Times New Roman" w:cs="Times New Roman"/>
          <w:sz w:val="27"/>
          <w:szCs w:val="27"/>
        </w:rPr>
        <w:t>1</w:t>
      </w:r>
      <w:r w:rsidRPr="00A86D12">
        <w:rPr>
          <w:rFonts w:ascii="Times New Roman" w:hAnsi="Times New Roman" w:cs="Times New Roman"/>
          <w:sz w:val="27"/>
          <w:szCs w:val="27"/>
        </w:rPr>
        <w:t>.</w:t>
      </w:r>
      <w:r w:rsidR="00AC6FC3" w:rsidRPr="00A86D12">
        <w:rPr>
          <w:rFonts w:ascii="Times New Roman" w:hAnsi="Times New Roman" w:cs="Times New Roman"/>
          <w:sz w:val="27"/>
          <w:szCs w:val="27"/>
        </w:rPr>
        <w:t xml:space="preserve"> Признать утратившим силу </w:t>
      </w:r>
      <w:r w:rsidRPr="00A86D12">
        <w:rPr>
          <w:rFonts w:ascii="Times New Roman" w:hAnsi="Times New Roman" w:cs="Times New Roman"/>
          <w:sz w:val="27"/>
          <w:szCs w:val="27"/>
        </w:rPr>
        <w:t> </w:t>
      </w:r>
      <w:r w:rsidR="00DF1E83" w:rsidRPr="00A86D12">
        <w:rPr>
          <w:rFonts w:ascii="Times New Roman" w:hAnsi="Times New Roman" w:cs="Times New Roman"/>
          <w:sz w:val="27"/>
          <w:szCs w:val="27"/>
        </w:rPr>
        <w:t xml:space="preserve"> </w:t>
      </w:r>
      <w:r w:rsidR="00AC6FC3" w:rsidRPr="00A86D12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Чеченской Республики от 6 ноября 2012 года № 199 «Об утверждении Порядка </w:t>
      </w:r>
      <w:r w:rsidR="00FE41B4" w:rsidRPr="00A86D12">
        <w:rPr>
          <w:rFonts w:ascii="Times New Roman" w:hAnsi="Times New Roman" w:cs="Times New Roman"/>
          <w:sz w:val="27"/>
          <w:szCs w:val="27"/>
        </w:rPr>
        <w:t xml:space="preserve">предоставления социальных выплат отдельным категориям граждан в рамках подпрограммы «Развитие системы ипотечного жилищного кредитования </w:t>
      </w:r>
      <w:r w:rsidR="00B2743C">
        <w:rPr>
          <w:rFonts w:ascii="Times New Roman" w:hAnsi="Times New Roman" w:cs="Times New Roman"/>
          <w:sz w:val="27"/>
          <w:szCs w:val="27"/>
        </w:rPr>
        <w:t xml:space="preserve">в </w:t>
      </w:r>
      <w:r w:rsidR="00FE41B4" w:rsidRPr="00A86D12">
        <w:rPr>
          <w:rFonts w:ascii="Times New Roman" w:hAnsi="Times New Roman" w:cs="Times New Roman"/>
          <w:sz w:val="27"/>
          <w:szCs w:val="27"/>
        </w:rPr>
        <w:t>Чеченской Республик</w:t>
      </w:r>
      <w:r w:rsidR="00B2743C">
        <w:rPr>
          <w:rFonts w:ascii="Times New Roman" w:hAnsi="Times New Roman" w:cs="Times New Roman"/>
          <w:sz w:val="27"/>
          <w:szCs w:val="27"/>
        </w:rPr>
        <w:t>е</w:t>
      </w:r>
      <w:r w:rsidR="00FE41B4" w:rsidRPr="00A86D12">
        <w:rPr>
          <w:rFonts w:ascii="Times New Roman" w:hAnsi="Times New Roman" w:cs="Times New Roman"/>
          <w:sz w:val="27"/>
          <w:szCs w:val="27"/>
        </w:rPr>
        <w:t>» государственной программы Чеченской Республики «Обеспечение доступным и комфортным жильем и услугами ЖКХ граждан, прож</w:t>
      </w:r>
      <w:r w:rsidR="0059159C" w:rsidRPr="00A86D12">
        <w:rPr>
          <w:rFonts w:ascii="Times New Roman" w:hAnsi="Times New Roman" w:cs="Times New Roman"/>
          <w:sz w:val="27"/>
          <w:szCs w:val="27"/>
        </w:rPr>
        <w:t>ивающих в Чеченской Республике»;</w:t>
      </w:r>
    </w:p>
    <w:p w:rsidR="00AE2CCA" w:rsidRPr="00A86D12" w:rsidRDefault="00AE2CCA" w:rsidP="00DA25D2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86D12">
        <w:rPr>
          <w:color w:val="000000" w:themeColor="text1"/>
          <w:sz w:val="27"/>
          <w:szCs w:val="27"/>
        </w:rPr>
        <w:t xml:space="preserve">         </w:t>
      </w:r>
      <w:r w:rsidR="00343FDF" w:rsidRPr="00A86D12">
        <w:rPr>
          <w:color w:val="000000" w:themeColor="text1"/>
          <w:sz w:val="27"/>
          <w:szCs w:val="27"/>
        </w:rPr>
        <w:t xml:space="preserve"> </w:t>
      </w:r>
      <w:r w:rsidRPr="00A86D12">
        <w:rPr>
          <w:color w:val="000000" w:themeColor="text1"/>
          <w:sz w:val="27"/>
          <w:szCs w:val="27"/>
        </w:rPr>
        <w:t xml:space="preserve">  </w:t>
      </w:r>
      <w:r w:rsidR="00FE41B4"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59159C"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 выполнением настоящего постановления возложить на заместителя Председателя Правительства Чеченской Республики - министра автомобильных дорог Чеченс</w:t>
      </w:r>
      <w:r w:rsidR="0059159C"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й Республики А.Б. </w:t>
      </w:r>
      <w:proofErr w:type="spellStart"/>
      <w:r w:rsidR="0059159C"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>Тумхаджиева</w:t>
      </w:r>
      <w:proofErr w:type="spellEnd"/>
      <w:r w:rsidR="0059159C" w:rsidRPr="00A86D12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DA25D2" w:rsidRDefault="00FE41B4" w:rsidP="0069038E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6D12">
        <w:rPr>
          <w:rFonts w:ascii="Times New Roman" w:hAnsi="Times New Roman" w:cs="Times New Roman"/>
          <w:sz w:val="27"/>
          <w:szCs w:val="27"/>
        </w:rPr>
        <w:t>3</w:t>
      </w:r>
      <w:r w:rsidR="00C578CB" w:rsidRPr="00A86D12">
        <w:rPr>
          <w:rFonts w:ascii="Times New Roman" w:hAnsi="Times New Roman" w:cs="Times New Roman"/>
          <w:sz w:val="27"/>
          <w:szCs w:val="27"/>
        </w:rPr>
        <w:t>.  Настоящее постановление вступает в силу по истечении десяти дней после дня его официального опубликования.</w:t>
      </w:r>
    </w:p>
    <w:p w:rsidR="0069038E" w:rsidRPr="00A86D12" w:rsidRDefault="0069038E" w:rsidP="0069038E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551936" w:rsidRPr="0059159C" w:rsidRDefault="00C578CB" w:rsidP="00591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12">
        <w:rPr>
          <w:rFonts w:ascii="Times New Roman" w:hAnsi="Times New Roman" w:cs="Times New Roman"/>
          <w:sz w:val="27"/>
          <w:szCs w:val="27"/>
        </w:rPr>
        <w:t>Председатель Правительства</w:t>
      </w:r>
      <w:r w:rsidR="00404CFB" w:rsidRPr="00A86D1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59159C" w:rsidRPr="00A86D1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404CFB" w:rsidRPr="00A86D12">
        <w:rPr>
          <w:rFonts w:ascii="Times New Roman" w:hAnsi="Times New Roman" w:cs="Times New Roman"/>
          <w:sz w:val="27"/>
          <w:szCs w:val="27"/>
        </w:rPr>
        <w:t xml:space="preserve">      М.М. </w:t>
      </w:r>
      <w:proofErr w:type="spellStart"/>
      <w:r w:rsidR="00404CFB" w:rsidRPr="00A86D12">
        <w:rPr>
          <w:rFonts w:ascii="Times New Roman" w:hAnsi="Times New Roman" w:cs="Times New Roman"/>
          <w:sz w:val="27"/>
          <w:szCs w:val="27"/>
        </w:rPr>
        <w:t>Хучиев</w:t>
      </w:r>
      <w:proofErr w:type="spellEnd"/>
      <w:r w:rsidR="00567B24" w:rsidRPr="00A86D12">
        <w:rPr>
          <w:rFonts w:ascii="Times New Roman" w:hAnsi="Times New Roman" w:cs="Times New Roman"/>
          <w:sz w:val="27"/>
          <w:szCs w:val="27"/>
        </w:rPr>
        <w:t xml:space="preserve">  </w:t>
      </w:r>
      <w:r w:rsidR="00567B24" w:rsidRPr="005915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159C">
        <w:rPr>
          <w:rFonts w:ascii="Times New Roman" w:hAnsi="Times New Roman" w:cs="Times New Roman"/>
          <w:sz w:val="28"/>
          <w:szCs w:val="28"/>
        </w:rPr>
        <w:tab/>
      </w:r>
    </w:p>
    <w:sectPr w:rsidR="00551936" w:rsidRPr="0059159C" w:rsidSect="0069038E">
      <w:headerReference w:type="default" r:id="rId7"/>
      <w:pgSz w:w="11906" w:h="16838"/>
      <w:pgMar w:top="1134" w:right="850" w:bottom="142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4A" w:rsidRDefault="00E02E4A" w:rsidP="002D0989">
      <w:pPr>
        <w:spacing w:after="0" w:line="240" w:lineRule="auto"/>
      </w:pPr>
      <w:r>
        <w:separator/>
      </w:r>
    </w:p>
  </w:endnote>
  <w:endnote w:type="continuationSeparator" w:id="0">
    <w:p w:rsidR="00E02E4A" w:rsidRDefault="00E02E4A" w:rsidP="002D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4A" w:rsidRDefault="00E02E4A" w:rsidP="002D0989">
      <w:pPr>
        <w:spacing w:after="0" w:line="240" w:lineRule="auto"/>
      </w:pPr>
      <w:r>
        <w:separator/>
      </w:r>
    </w:p>
  </w:footnote>
  <w:footnote w:type="continuationSeparator" w:id="0">
    <w:p w:rsidR="00E02E4A" w:rsidRDefault="00E02E4A" w:rsidP="002D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8A" w:rsidRPr="0016178A" w:rsidRDefault="0016178A" w:rsidP="0016178A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  <w:p w:rsidR="0016178A" w:rsidRDefault="001617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C5"/>
    <w:rsid w:val="000761C5"/>
    <w:rsid w:val="00093B7A"/>
    <w:rsid w:val="000A58BA"/>
    <w:rsid w:val="000D3AB0"/>
    <w:rsid w:val="001103D6"/>
    <w:rsid w:val="00117634"/>
    <w:rsid w:val="0012535C"/>
    <w:rsid w:val="00131611"/>
    <w:rsid w:val="001422F8"/>
    <w:rsid w:val="001472FA"/>
    <w:rsid w:val="0016178A"/>
    <w:rsid w:val="0016621A"/>
    <w:rsid w:val="001C14E9"/>
    <w:rsid w:val="001D3BA5"/>
    <w:rsid w:val="001E33F8"/>
    <w:rsid w:val="0021431B"/>
    <w:rsid w:val="00232FFD"/>
    <w:rsid w:val="002363F8"/>
    <w:rsid w:val="00237629"/>
    <w:rsid w:val="00257D3F"/>
    <w:rsid w:val="00276402"/>
    <w:rsid w:val="002960FA"/>
    <w:rsid w:val="00296B26"/>
    <w:rsid w:val="002A2EC0"/>
    <w:rsid w:val="002A68E0"/>
    <w:rsid w:val="002D0989"/>
    <w:rsid w:val="002F14AB"/>
    <w:rsid w:val="003046DA"/>
    <w:rsid w:val="003052B4"/>
    <w:rsid w:val="0032213E"/>
    <w:rsid w:val="00340338"/>
    <w:rsid w:val="00343FDF"/>
    <w:rsid w:val="00350348"/>
    <w:rsid w:val="0037654E"/>
    <w:rsid w:val="00385E5E"/>
    <w:rsid w:val="00386B0C"/>
    <w:rsid w:val="0039314E"/>
    <w:rsid w:val="00396F87"/>
    <w:rsid w:val="003B164E"/>
    <w:rsid w:val="003D644D"/>
    <w:rsid w:val="003F552C"/>
    <w:rsid w:val="00404CFB"/>
    <w:rsid w:val="00434227"/>
    <w:rsid w:val="00435DCD"/>
    <w:rsid w:val="00440F1F"/>
    <w:rsid w:val="00455FB8"/>
    <w:rsid w:val="00456924"/>
    <w:rsid w:val="00457DA7"/>
    <w:rsid w:val="0046734F"/>
    <w:rsid w:val="00470C31"/>
    <w:rsid w:val="004747DF"/>
    <w:rsid w:val="00482608"/>
    <w:rsid w:val="0048287B"/>
    <w:rsid w:val="00482993"/>
    <w:rsid w:val="00484E67"/>
    <w:rsid w:val="00530F27"/>
    <w:rsid w:val="00542F34"/>
    <w:rsid w:val="00551936"/>
    <w:rsid w:val="00567B24"/>
    <w:rsid w:val="0058668C"/>
    <w:rsid w:val="0059159C"/>
    <w:rsid w:val="00593174"/>
    <w:rsid w:val="005D156D"/>
    <w:rsid w:val="005E4F48"/>
    <w:rsid w:val="0061426E"/>
    <w:rsid w:val="00623DAE"/>
    <w:rsid w:val="00631E8D"/>
    <w:rsid w:val="00634818"/>
    <w:rsid w:val="00684F44"/>
    <w:rsid w:val="0069038E"/>
    <w:rsid w:val="00691ECA"/>
    <w:rsid w:val="006C228B"/>
    <w:rsid w:val="006D7FC0"/>
    <w:rsid w:val="006E2C37"/>
    <w:rsid w:val="006F08B1"/>
    <w:rsid w:val="00713DED"/>
    <w:rsid w:val="007144B5"/>
    <w:rsid w:val="007150A9"/>
    <w:rsid w:val="0072402D"/>
    <w:rsid w:val="00751F73"/>
    <w:rsid w:val="00752232"/>
    <w:rsid w:val="007877A0"/>
    <w:rsid w:val="007921CC"/>
    <w:rsid w:val="007A760C"/>
    <w:rsid w:val="007C3B4F"/>
    <w:rsid w:val="007F0979"/>
    <w:rsid w:val="0081122D"/>
    <w:rsid w:val="00827201"/>
    <w:rsid w:val="00857241"/>
    <w:rsid w:val="008712BF"/>
    <w:rsid w:val="0089478D"/>
    <w:rsid w:val="008C1797"/>
    <w:rsid w:val="008C3D9C"/>
    <w:rsid w:val="008C6465"/>
    <w:rsid w:val="008E3A96"/>
    <w:rsid w:val="008F2472"/>
    <w:rsid w:val="008F54DD"/>
    <w:rsid w:val="00935A55"/>
    <w:rsid w:val="00946675"/>
    <w:rsid w:val="009534F9"/>
    <w:rsid w:val="009538AA"/>
    <w:rsid w:val="00976F8D"/>
    <w:rsid w:val="00990065"/>
    <w:rsid w:val="0099335C"/>
    <w:rsid w:val="0099727A"/>
    <w:rsid w:val="009D0E98"/>
    <w:rsid w:val="009F13F1"/>
    <w:rsid w:val="009F2997"/>
    <w:rsid w:val="00A0795C"/>
    <w:rsid w:val="00A403EB"/>
    <w:rsid w:val="00A419EE"/>
    <w:rsid w:val="00A42947"/>
    <w:rsid w:val="00A468FD"/>
    <w:rsid w:val="00A71F6E"/>
    <w:rsid w:val="00A83D4B"/>
    <w:rsid w:val="00A86D12"/>
    <w:rsid w:val="00AA34AB"/>
    <w:rsid w:val="00AC1C75"/>
    <w:rsid w:val="00AC3443"/>
    <w:rsid w:val="00AC6FC3"/>
    <w:rsid w:val="00AD51AA"/>
    <w:rsid w:val="00AE2CCA"/>
    <w:rsid w:val="00AE333C"/>
    <w:rsid w:val="00AE3ACF"/>
    <w:rsid w:val="00B01096"/>
    <w:rsid w:val="00B06197"/>
    <w:rsid w:val="00B2107E"/>
    <w:rsid w:val="00B2743C"/>
    <w:rsid w:val="00B953DC"/>
    <w:rsid w:val="00B97159"/>
    <w:rsid w:val="00BA7334"/>
    <w:rsid w:val="00BC53BA"/>
    <w:rsid w:val="00BE47B2"/>
    <w:rsid w:val="00C04BD2"/>
    <w:rsid w:val="00C53370"/>
    <w:rsid w:val="00C575A0"/>
    <w:rsid w:val="00C578CB"/>
    <w:rsid w:val="00C61867"/>
    <w:rsid w:val="00C64C68"/>
    <w:rsid w:val="00C900D8"/>
    <w:rsid w:val="00CA52FD"/>
    <w:rsid w:val="00CD0751"/>
    <w:rsid w:val="00CE5146"/>
    <w:rsid w:val="00D84186"/>
    <w:rsid w:val="00D95BC6"/>
    <w:rsid w:val="00DA25D2"/>
    <w:rsid w:val="00DA3717"/>
    <w:rsid w:val="00DD60C7"/>
    <w:rsid w:val="00DF1E83"/>
    <w:rsid w:val="00DF6FD4"/>
    <w:rsid w:val="00E02E4A"/>
    <w:rsid w:val="00E57B13"/>
    <w:rsid w:val="00E57E11"/>
    <w:rsid w:val="00E61A64"/>
    <w:rsid w:val="00E9607B"/>
    <w:rsid w:val="00EB3B9E"/>
    <w:rsid w:val="00EC5A56"/>
    <w:rsid w:val="00ED171C"/>
    <w:rsid w:val="00EE5734"/>
    <w:rsid w:val="00EF41E8"/>
    <w:rsid w:val="00F126B5"/>
    <w:rsid w:val="00F32F2D"/>
    <w:rsid w:val="00F5362A"/>
    <w:rsid w:val="00F55C4E"/>
    <w:rsid w:val="00F83012"/>
    <w:rsid w:val="00FB5784"/>
    <w:rsid w:val="00FE241E"/>
    <w:rsid w:val="00FE2A21"/>
    <w:rsid w:val="00FE41B4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A6EA"/>
  <w15:docId w15:val="{5914FC69-57EF-4AF7-B148-02B20AEB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96"/>
  </w:style>
  <w:style w:type="paragraph" w:styleId="1">
    <w:name w:val="heading 1"/>
    <w:basedOn w:val="a"/>
    <w:next w:val="a"/>
    <w:link w:val="10"/>
    <w:qFormat/>
    <w:rsid w:val="00C578CB"/>
    <w:pPr>
      <w:keepNext/>
      <w:spacing w:before="8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6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78CB"/>
    <w:rPr>
      <w:rFonts w:ascii="Times New Roman" w:eastAsia="Times New Roman" w:hAnsi="Times New Roman" w:cs="Times New Roman"/>
      <w:b/>
      <w:spacing w:val="26"/>
      <w:sz w:val="32"/>
      <w:szCs w:val="32"/>
      <w:lang w:eastAsia="ru-RU"/>
    </w:rPr>
  </w:style>
  <w:style w:type="table" w:styleId="a3">
    <w:name w:val="Table Grid"/>
    <w:basedOn w:val="a1"/>
    <w:uiPriority w:val="59"/>
    <w:rsid w:val="00C57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989"/>
  </w:style>
  <w:style w:type="paragraph" w:styleId="a8">
    <w:name w:val="footer"/>
    <w:basedOn w:val="a"/>
    <w:link w:val="a9"/>
    <w:uiPriority w:val="99"/>
    <w:unhideWhenUsed/>
    <w:rsid w:val="002D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989"/>
  </w:style>
  <w:style w:type="paragraph" w:customStyle="1" w:styleId="aa">
    <w:name w:val="Информация об изменениях"/>
    <w:basedOn w:val="a"/>
    <w:next w:val="a"/>
    <w:uiPriority w:val="99"/>
    <w:rsid w:val="00BC53B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BC53B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046B-BAC6-4E52-9263-811D2FBD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Malika</cp:lastModifiedBy>
  <cp:revision>20</cp:revision>
  <cp:lastPrinted>2021-07-15T06:42:00Z</cp:lastPrinted>
  <dcterms:created xsi:type="dcterms:W3CDTF">2021-07-13T11:23:00Z</dcterms:created>
  <dcterms:modified xsi:type="dcterms:W3CDTF">2021-07-15T06:51:00Z</dcterms:modified>
</cp:coreProperties>
</file>